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3E5CB" w14:textId="77777777" w:rsidR="00C40933" w:rsidRPr="00C274C4" w:rsidRDefault="00B97366" w:rsidP="000263AE">
      <w:pPr>
        <w:pStyle w:val="Heading2"/>
        <w:spacing w:before="0" w:after="120"/>
        <w:jc w:val="center"/>
        <w:rPr>
          <w:sz w:val="28"/>
          <w:szCs w:val="28"/>
          <w:lang w:val="pt-BR"/>
        </w:rPr>
      </w:pPr>
      <w:r w:rsidRPr="00C274C4">
        <w:rPr>
          <w:sz w:val="28"/>
          <w:szCs w:val="28"/>
          <w:lang w:val="pt-BR"/>
        </w:rPr>
        <w:t>APLICAÇÃO DE Loteria para as Escolas charter</w:t>
      </w:r>
      <w:r w:rsidR="00C40933" w:rsidRPr="00C274C4">
        <w:rPr>
          <w:sz w:val="28"/>
          <w:szCs w:val="28"/>
          <w:lang w:val="pt-BR"/>
        </w:rPr>
        <w:t xml:space="preserve"> de RHODE ISLAND</w:t>
      </w:r>
      <w:r w:rsidR="00C274C4">
        <w:rPr>
          <w:sz w:val="28"/>
          <w:szCs w:val="28"/>
          <w:lang w:val="pt-BR"/>
        </w:rPr>
        <w:t>:</w:t>
      </w:r>
    </w:p>
    <w:p w14:paraId="3253A079" w14:textId="77777777" w:rsidR="000B2C75" w:rsidRPr="00DB47D0" w:rsidRDefault="00F85AE6" w:rsidP="000263AE">
      <w:pPr>
        <w:pStyle w:val="Heading2"/>
        <w:spacing w:before="0"/>
        <w:jc w:val="center"/>
        <w:rPr>
          <w:b/>
          <w:sz w:val="28"/>
          <w:szCs w:val="28"/>
          <w:lang w:val="pt-BR"/>
        </w:rPr>
      </w:pPr>
      <w:r w:rsidRPr="00DB47D0">
        <w:rPr>
          <w:b/>
          <w:sz w:val="28"/>
          <w:szCs w:val="28"/>
        </w:rPr>
        <w:t>2016</w:t>
      </w:r>
      <w:r w:rsidR="0078303A" w:rsidRPr="00DB47D0">
        <w:rPr>
          <w:b/>
          <w:sz w:val="28"/>
          <w:szCs w:val="28"/>
        </w:rPr>
        <w:t>-</w:t>
      </w:r>
      <w:r w:rsidRPr="00DB47D0">
        <w:rPr>
          <w:b/>
          <w:sz w:val="28"/>
          <w:szCs w:val="28"/>
        </w:rPr>
        <w:t>17</w:t>
      </w:r>
    </w:p>
    <w:p w14:paraId="4D400205" w14:textId="77777777" w:rsidR="00D26537" w:rsidRDefault="00990526" w:rsidP="005563DA">
      <w:pPr>
        <w:spacing w:before="0" w:after="0"/>
        <w:rPr>
          <w:sz w:val="16"/>
          <w:szCs w:val="16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8CE8040" wp14:editId="251B00D3">
            <wp:simplePos x="0" y="0"/>
            <wp:positionH relativeFrom="margin">
              <wp:posOffset>2590800</wp:posOffset>
            </wp:positionH>
            <wp:positionV relativeFrom="paragraph">
              <wp:posOffset>99060</wp:posOffset>
            </wp:positionV>
            <wp:extent cx="1600200" cy="342900"/>
            <wp:effectExtent l="0" t="0" r="0" b="12700"/>
            <wp:wrapSquare wrapText="bothSides"/>
            <wp:docPr id="4" name="Picture 4" descr="Nowell_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ll_Ident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5F45" w14:textId="77777777" w:rsidR="00990526" w:rsidRDefault="00990526" w:rsidP="00C25BE8">
      <w:pPr>
        <w:spacing w:before="0" w:after="0"/>
        <w:rPr>
          <w:b/>
          <w:sz w:val="24"/>
        </w:rPr>
      </w:pPr>
    </w:p>
    <w:p w14:paraId="5C45B1A8" w14:textId="77777777" w:rsidR="00C25BE8" w:rsidRDefault="00C25BE8" w:rsidP="00C25BE8">
      <w:pPr>
        <w:spacing w:before="0" w:after="0"/>
        <w:rPr>
          <w:b/>
          <w:sz w:val="24"/>
        </w:rPr>
      </w:pPr>
    </w:p>
    <w:p w14:paraId="78BD60D4" w14:textId="77777777" w:rsidR="006B1231" w:rsidRPr="001B7279" w:rsidRDefault="006B1231" w:rsidP="006B1231">
      <w:pPr>
        <w:spacing w:before="0" w:after="0"/>
        <w:jc w:val="center"/>
        <w:rPr>
          <w:b/>
          <w:sz w:val="22"/>
          <w:szCs w:val="22"/>
        </w:rPr>
      </w:pPr>
      <w:r w:rsidRPr="001B7279">
        <w:rPr>
          <w:b/>
          <w:sz w:val="22"/>
          <w:szCs w:val="22"/>
        </w:rPr>
        <w:t>133 Delaine Street, Providence, Rhode Island 02909</w:t>
      </w:r>
    </w:p>
    <w:p w14:paraId="1438AD50" w14:textId="77777777" w:rsidR="006B1231" w:rsidRPr="006B1231" w:rsidRDefault="006B1231" w:rsidP="006B1231">
      <w:pPr>
        <w:spacing w:before="0" w:after="0"/>
        <w:jc w:val="center"/>
        <w:rPr>
          <w:b/>
          <w:sz w:val="22"/>
          <w:szCs w:val="22"/>
        </w:rPr>
      </w:pPr>
      <w:r w:rsidRPr="001B7279">
        <w:rPr>
          <w:b/>
          <w:sz w:val="22"/>
          <w:szCs w:val="22"/>
        </w:rPr>
        <w:t>Phone: 401-751-0405     Fax: 401-751-0020</w:t>
      </w:r>
      <w:bookmarkStart w:id="0" w:name="_GoBack"/>
      <w:bookmarkEnd w:id="0"/>
    </w:p>
    <w:p w14:paraId="5D5D991F" w14:textId="77777777" w:rsidR="00B97366" w:rsidRPr="008C6ABA" w:rsidRDefault="00B97366" w:rsidP="00B97366">
      <w:pPr>
        <w:spacing w:before="0" w:after="0"/>
        <w:rPr>
          <w:b/>
          <w:lang w:val="pt-BR"/>
        </w:rPr>
      </w:pPr>
      <w:r w:rsidRPr="008C6ABA">
        <w:rPr>
          <w:b/>
          <w:sz w:val="24"/>
          <w:u w:val="single"/>
          <w:lang w:val="pt-BR"/>
        </w:rPr>
        <w:t>Informações do Aluno</w:t>
      </w:r>
    </w:p>
    <w:p w14:paraId="6AC829E7" w14:textId="77777777" w:rsidR="00D202A9" w:rsidRPr="00EC0DC4" w:rsidRDefault="00D202A9" w:rsidP="00992E36">
      <w:pPr>
        <w:spacing w:before="0" w:after="0"/>
        <w:rPr>
          <w:b/>
          <w:sz w:val="2"/>
          <w:u w:val="single"/>
        </w:rPr>
      </w:pPr>
    </w:p>
    <w:p w14:paraId="1BFC757C" w14:textId="77777777" w:rsidR="005563DA" w:rsidRDefault="005563DA" w:rsidP="00A6511E">
      <w:pPr>
        <w:spacing w:before="0" w:after="0"/>
      </w:pPr>
    </w:p>
    <w:p w14:paraId="3F33E58C" w14:textId="77777777" w:rsidR="008907A1" w:rsidRPr="004C5840" w:rsidRDefault="00A7499E" w:rsidP="004C5840">
      <w:pPr>
        <w:spacing w:before="0" w:after="0"/>
        <w:rPr>
          <w:szCs w:val="16"/>
          <w:u w:val="single"/>
        </w:rPr>
      </w:pPr>
      <w:r w:rsidRPr="008C6ABA">
        <w:rPr>
          <w:lang w:val="pt-BR"/>
        </w:rPr>
        <w:t>Nome</w:t>
      </w:r>
      <w:r w:rsidR="008907A1" w:rsidRPr="0069268E">
        <w:t>:</w:t>
      </w:r>
      <w:r w:rsidR="00D913E7">
        <w:rPr>
          <w:u w:val="single"/>
        </w:rPr>
        <w:tab/>
      </w:r>
      <w:r w:rsidR="00D913E7">
        <w:rPr>
          <w:u w:val="single"/>
        </w:rPr>
        <w:tab/>
      </w:r>
      <w:r w:rsidR="008907A1" w:rsidRPr="0069268E">
        <w:rPr>
          <w:u w:val="single"/>
        </w:rPr>
        <w:tab/>
      </w:r>
      <w:r w:rsidR="008907A1" w:rsidRPr="0069268E">
        <w:rPr>
          <w:u w:val="single"/>
        </w:rPr>
        <w:tab/>
      </w:r>
      <w:r w:rsidR="00C701AA">
        <w:rPr>
          <w:u w:val="single"/>
        </w:rPr>
        <w:tab/>
      </w:r>
      <w:r w:rsidR="008907A1" w:rsidRPr="0069268E">
        <w:rPr>
          <w:u w:val="single"/>
        </w:rPr>
        <w:tab/>
      </w:r>
      <w:r w:rsidR="004C5840">
        <w:rPr>
          <w:u w:val="single"/>
        </w:rPr>
        <w:tab/>
      </w:r>
      <w:r w:rsidR="00C701AA">
        <w:rPr>
          <w:u w:val="single"/>
        </w:rPr>
        <w:tab/>
      </w:r>
      <w:r w:rsidR="008907A1" w:rsidRPr="0069268E">
        <w:rPr>
          <w:u w:val="single"/>
        </w:rPr>
        <w:tab/>
      </w:r>
      <w:r w:rsidR="007A5EE8">
        <w:rPr>
          <w:u w:val="single"/>
        </w:rPr>
        <w:t xml:space="preserve">     </w:t>
      </w:r>
      <w:r w:rsidR="007A5EE8">
        <w:tab/>
      </w:r>
      <w:r w:rsidR="00C40933" w:rsidRPr="008C6ABA">
        <w:rPr>
          <w:szCs w:val="16"/>
          <w:lang w:val="pt-BR"/>
        </w:rPr>
        <w:t>Data de Nascimento</w:t>
      </w:r>
      <w:r w:rsidR="00C40933">
        <w:rPr>
          <w:szCs w:val="16"/>
        </w:rPr>
        <w:t xml:space="preserve">: </w:t>
      </w:r>
      <w:r w:rsidR="004C5840" w:rsidRPr="00EC0DC4">
        <w:rPr>
          <w:szCs w:val="16"/>
          <w:u w:val="single"/>
        </w:rPr>
        <w:tab/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  <w:u w:val="single"/>
        </w:rPr>
        <w:t xml:space="preserve"> </w:t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</w:rPr>
        <w:t xml:space="preserve">   </w:t>
      </w:r>
    </w:p>
    <w:p w14:paraId="44F9FAFC" w14:textId="77777777" w:rsidR="00A6511E" w:rsidRPr="00B611F1" w:rsidRDefault="004C5840" w:rsidP="00A6511E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</w:t>
      </w:r>
      <w:r w:rsidR="00A7499E" w:rsidRPr="008C6ABA">
        <w:rPr>
          <w:sz w:val="18"/>
          <w:szCs w:val="18"/>
          <w:lang w:val="pt-BR"/>
        </w:rPr>
        <w:t>Sobrenome</w:t>
      </w:r>
      <w:r w:rsidR="00A7499E">
        <w:rPr>
          <w:sz w:val="18"/>
          <w:szCs w:val="18"/>
        </w:rPr>
        <w:tab/>
      </w:r>
      <w:r w:rsidR="00A7499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Primei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7499E"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do Meio</w:t>
      </w:r>
    </w:p>
    <w:p w14:paraId="451E6831" w14:textId="77777777" w:rsidR="0008564C" w:rsidRPr="0008564C" w:rsidRDefault="0008564C" w:rsidP="00A6511E">
      <w:pPr>
        <w:spacing w:before="0" w:after="0"/>
        <w:rPr>
          <w:sz w:val="10"/>
        </w:rPr>
      </w:pPr>
    </w:p>
    <w:p w14:paraId="3A90070D" w14:textId="77777777" w:rsidR="008907A1" w:rsidRPr="00D202A9" w:rsidRDefault="00A7499E" w:rsidP="00A6511E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Endereço</w:t>
      </w:r>
      <w:r w:rsidR="00EC0DC4">
        <w:rPr>
          <w:szCs w:val="16"/>
        </w:rPr>
        <w:t xml:space="preserve">: </w:t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  <w:r w:rsidR="008907A1" w:rsidRPr="00D202A9">
        <w:rPr>
          <w:szCs w:val="16"/>
          <w:u w:val="single"/>
        </w:rPr>
        <w:tab/>
      </w:r>
    </w:p>
    <w:p w14:paraId="426B631A" w14:textId="77777777" w:rsidR="00E976BC" w:rsidRPr="004C5840" w:rsidRDefault="008907A1" w:rsidP="00E976BC">
      <w:pPr>
        <w:spacing w:before="0" w:after="0"/>
        <w:rPr>
          <w:sz w:val="18"/>
          <w:szCs w:val="18"/>
        </w:rPr>
      </w:pPr>
      <w:r w:rsidRPr="00B611F1">
        <w:rPr>
          <w:sz w:val="18"/>
          <w:szCs w:val="18"/>
        </w:rPr>
        <w:tab/>
        <w:t xml:space="preserve">   </w:t>
      </w:r>
      <w:r w:rsidR="00A7499E">
        <w:rPr>
          <w:sz w:val="18"/>
          <w:szCs w:val="18"/>
          <w:lang w:val="pt-BR"/>
        </w:rPr>
        <w:t>Rua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EC0DC4" w:rsidRPr="00B611F1">
        <w:rPr>
          <w:sz w:val="18"/>
          <w:szCs w:val="18"/>
        </w:rPr>
        <w:tab/>
      </w:r>
      <w:r w:rsidR="00C701AA">
        <w:rPr>
          <w:sz w:val="18"/>
          <w:szCs w:val="18"/>
        </w:rPr>
        <w:tab/>
      </w:r>
      <w:r w:rsidR="00A7499E">
        <w:rPr>
          <w:sz w:val="18"/>
          <w:szCs w:val="18"/>
          <w:lang w:val="pt-BR"/>
        </w:rPr>
        <w:t>Cidade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A7499E">
        <w:rPr>
          <w:sz w:val="18"/>
          <w:szCs w:val="18"/>
          <w:lang w:val="pt-BR"/>
        </w:rPr>
        <w:t>Estado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A7499E" w:rsidRPr="008C6ABA">
        <w:rPr>
          <w:sz w:val="18"/>
          <w:szCs w:val="18"/>
          <w:lang w:val="pt-BR"/>
        </w:rPr>
        <w:t>Código Postal</w:t>
      </w:r>
    </w:p>
    <w:p w14:paraId="2CC5AD12" w14:textId="77777777" w:rsidR="00E976BC" w:rsidRPr="00E976BC" w:rsidRDefault="00C701AA" w:rsidP="00E976BC">
      <w:pPr>
        <w:spacing w:before="0" w:after="0"/>
        <w:rPr>
          <w:szCs w:val="16"/>
        </w:rPr>
      </w:pPr>
      <w:r>
        <w:rPr>
          <w:szCs w:val="16"/>
        </w:rPr>
        <w:tab/>
      </w:r>
    </w:p>
    <w:p w14:paraId="368D5019" w14:textId="77777777" w:rsidR="00E976BC" w:rsidRPr="0018798C" w:rsidRDefault="00C40933" w:rsidP="00E976BC">
      <w:pPr>
        <w:spacing w:before="0" w:after="0"/>
      </w:pPr>
      <w:r w:rsidRPr="00D0222C">
        <w:rPr>
          <w:sz w:val="22"/>
          <w:szCs w:val="22"/>
          <w:lang w:val="pt-BR"/>
        </w:rPr>
        <w:t xml:space="preserve">Grau </w:t>
      </w:r>
      <w:r>
        <w:rPr>
          <w:sz w:val="22"/>
          <w:szCs w:val="22"/>
          <w:lang w:val="pt-BR"/>
        </w:rPr>
        <w:t>este ano</w:t>
      </w:r>
      <w:r w:rsidR="00592461" w:rsidRPr="00592461">
        <w:t>:</w:t>
      </w:r>
      <w:r w:rsidR="00592461">
        <w:rPr>
          <w:u w:val="single"/>
        </w:rPr>
        <w:tab/>
      </w:r>
      <w:r w:rsidR="00592461">
        <w:rPr>
          <w:u w:val="single"/>
        </w:rPr>
        <w:tab/>
      </w:r>
      <w:r w:rsidR="00C701AA">
        <w:rPr>
          <w:u w:val="single"/>
        </w:rPr>
        <w:tab/>
      </w:r>
      <w:r w:rsidR="00146272">
        <w:rPr>
          <w:u w:val="single"/>
        </w:rPr>
        <w:t xml:space="preserve"> </w:t>
      </w:r>
      <w:r w:rsidR="00BC6632">
        <w:rPr>
          <w:u w:val="single"/>
        </w:rPr>
        <w:tab/>
      </w:r>
      <w:r w:rsidR="00C701AA">
        <w:rPr>
          <w:u w:val="single"/>
        </w:rPr>
        <w:t xml:space="preserve"> </w:t>
      </w:r>
      <w:r w:rsidR="0017367A">
        <w:t xml:space="preserve"> </w:t>
      </w:r>
      <w:r w:rsidR="00592461">
        <w:tab/>
      </w:r>
      <w:r w:rsidR="00BC6632">
        <w:tab/>
      </w:r>
      <w:r w:rsidRPr="00D0222C">
        <w:rPr>
          <w:sz w:val="22"/>
          <w:szCs w:val="22"/>
          <w:lang w:val="pt-BR"/>
        </w:rPr>
        <w:t>Grau para a qual está se inscrevendo</w:t>
      </w:r>
      <w:r w:rsidR="00592461">
        <w:t xml:space="preserve">: </w:t>
      </w:r>
      <w:r w:rsidR="00592461">
        <w:rPr>
          <w:u w:val="single"/>
        </w:rPr>
        <w:tab/>
      </w:r>
      <w:r w:rsidR="00592461">
        <w:rPr>
          <w:u w:val="single"/>
        </w:rPr>
        <w:tab/>
      </w:r>
      <w:r w:rsidR="00C701AA">
        <w:rPr>
          <w:u w:val="single"/>
        </w:rPr>
        <w:tab/>
      </w:r>
      <w:r w:rsidR="00C701AA">
        <w:rPr>
          <w:u w:val="single"/>
        </w:rPr>
        <w:tab/>
      </w:r>
    </w:p>
    <w:p w14:paraId="6646B0A3" w14:textId="77777777" w:rsidR="0008564C" w:rsidRPr="00F162D0" w:rsidRDefault="00C517F3" w:rsidP="00F162D0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</w:p>
    <w:p w14:paraId="40F34A16" w14:textId="77777777" w:rsidR="00C517F3" w:rsidRPr="00AF3DAD" w:rsidRDefault="00C517F3" w:rsidP="0008564C">
      <w:pPr>
        <w:spacing w:before="0" w:after="0"/>
        <w:rPr>
          <w:b/>
          <w:sz w:val="4"/>
          <w:u w:val="single"/>
        </w:rPr>
      </w:pPr>
    </w:p>
    <w:p w14:paraId="506E04E9" w14:textId="77777777" w:rsidR="0008564C" w:rsidRDefault="00C40933" w:rsidP="00A6511E">
      <w:pPr>
        <w:spacing w:before="0" w:after="0"/>
        <w:rPr>
          <w:b/>
          <w:sz w:val="24"/>
          <w:u w:val="single"/>
          <w:lang w:val="pt-BR"/>
        </w:rPr>
      </w:pPr>
      <w:r w:rsidRPr="008C6ABA">
        <w:rPr>
          <w:b/>
          <w:sz w:val="24"/>
          <w:u w:val="single"/>
          <w:lang w:val="pt-BR"/>
        </w:rPr>
        <w:t>Informações dos Pais/Guardião Legal</w:t>
      </w:r>
      <w:r>
        <w:rPr>
          <w:b/>
          <w:sz w:val="24"/>
          <w:u w:val="single"/>
          <w:lang w:val="pt-BR"/>
        </w:rPr>
        <w:t xml:space="preserve">: </w:t>
      </w:r>
    </w:p>
    <w:p w14:paraId="27BF2D19" w14:textId="77777777" w:rsidR="00C40933" w:rsidRDefault="00C40933" w:rsidP="00A6511E">
      <w:pPr>
        <w:spacing w:before="0" w:after="0"/>
        <w:rPr>
          <w:szCs w:val="16"/>
        </w:rPr>
      </w:pPr>
    </w:p>
    <w:p w14:paraId="6C31D260" w14:textId="77777777" w:rsidR="00EC0DC4" w:rsidRPr="00F162D0" w:rsidRDefault="00C40933" w:rsidP="00A6511E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Nome</w:t>
      </w:r>
      <w:r w:rsidR="008907A1" w:rsidRPr="00EC0DC4">
        <w:rPr>
          <w:szCs w:val="16"/>
        </w:rPr>
        <w:t>:</w:t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</w:rPr>
        <w:tab/>
      </w:r>
      <w:r w:rsidRPr="008C6ABA">
        <w:rPr>
          <w:szCs w:val="16"/>
          <w:lang w:val="pt-BR"/>
        </w:rPr>
        <w:t>Telefone</w:t>
      </w:r>
      <w:r w:rsidR="008907A1" w:rsidRPr="00EC0DC4">
        <w:rPr>
          <w:szCs w:val="16"/>
        </w:rPr>
        <w:t>:</w:t>
      </w:r>
      <w:r w:rsidR="008907A1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 xml:space="preserve">       </w:t>
      </w:r>
      <w:r w:rsidR="008907A1" w:rsidRPr="00EC0DC4">
        <w:rPr>
          <w:szCs w:val="16"/>
          <w:u w:val="single"/>
        </w:rPr>
        <w:tab/>
      </w:r>
      <w:r w:rsidR="008907A1" w:rsidRPr="00EC0DC4">
        <w:rPr>
          <w:szCs w:val="16"/>
          <w:u w:val="single"/>
        </w:rPr>
        <w:tab/>
      </w:r>
      <w:r w:rsidR="0069268E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4E6092DA" w14:textId="77777777" w:rsidR="00ED2B63" w:rsidRPr="00934BC3" w:rsidRDefault="007B3D62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="008907A1"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F351DF">
        <w:rPr>
          <w:szCs w:val="16"/>
        </w:rPr>
        <w:tab/>
      </w:r>
      <w:r w:rsidR="00C40933" w:rsidRPr="008C6ABA">
        <w:rPr>
          <w:szCs w:val="16"/>
          <w:lang w:val="pt-BR"/>
        </w:rPr>
        <w:t>Relação com a Criança</w:t>
      </w:r>
      <w:r>
        <w:rPr>
          <w:szCs w:val="16"/>
        </w:rPr>
        <w:t>: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69EE9746" w14:textId="77777777" w:rsidR="0008564C" w:rsidRPr="0008564C" w:rsidRDefault="0008564C" w:rsidP="008907A1">
      <w:pPr>
        <w:rPr>
          <w:b/>
          <w:sz w:val="2"/>
          <w:u w:val="single"/>
        </w:rPr>
      </w:pPr>
    </w:p>
    <w:p w14:paraId="012E4FB8" w14:textId="77777777" w:rsidR="00934BC3" w:rsidRPr="00EC0DC4" w:rsidRDefault="00C40933" w:rsidP="00934BC3">
      <w:pPr>
        <w:spacing w:before="0" w:after="0"/>
        <w:rPr>
          <w:szCs w:val="16"/>
          <w:u w:val="single"/>
        </w:rPr>
      </w:pPr>
      <w:r w:rsidRPr="008C6ABA">
        <w:rPr>
          <w:szCs w:val="16"/>
          <w:lang w:val="pt-BR"/>
        </w:rPr>
        <w:t>Nome</w:t>
      </w:r>
      <w:r w:rsidR="00934BC3" w:rsidRPr="00EC0DC4">
        <w:rPr>
          <w:szCs w:val="16"/>
        </w:rPr>
        <w:t>:</w:t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>
        <w:rPr>
          <w:szCs w:val="16"/>
        </w:rPr>
        <w:tab/>
      </w:r>
      <w:r w:rsidRPr="008C6ABA">
        <w:rPr>
          <w:szCs w:val="16"/>
          <w:lang w:val="pt-BR"/>
        </w:rPr>
        <w:t>Telefone</w:t>
      </w:r>
      <w:r w:rsidR="00934BC3" w:rsidRPr="00EC0DC4">
        <w:rPr>
          <w:szCs w:val="16"/>
        </w:rPr>
        <w:t>:</w:t>
      </w:r>
      <w:r w:rsidR="00934BC3" w:rsidRPr="00EC0DC4">
        <w:rPr>
          <w:szCs w:val="16"/>
          <w:u w:val="single"/>
        </w:rPr>
        <w:tab/>
      </w:r>
      <w:r w:rsidR="00934BC3">
        <w:rPr>
          <w:szCs w:val="16"/>
          <w:u w:val="single"/>
        </w:rPr>
        <w:t xml:space="preserve">       </w:t>
      </w:r>
      <w:r w:rsidR="00934BC3"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934BC3" w:rsidRPr="00EC0DC4">
        <w:rPr>
          <w:szCs w:val="16"/>
          <w:u w:val="single"/>
        </w:rPr>
        <w:tab/>
      </w:r>
      <w:r w:rsidR="00934BC3">
        <w:rPr>
          <w:szCs w:val="16"/>
          <w:u w:val="single"/>
        </w:rPr>
        <w:tab/>
      </w:r>
    </w:p>
    <w:p w14:paraId="68B4FFE9" w14:textId="77777777" w:rsidR="00934BC3" w:rsidRPr="00934BC3" w:rsidRDefault="00934BC3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</w:rPr>
        <w:tab/>
      </w:r>
      <w:r w:rsidR="00C40933" w:rsidRPr="008C6ABA">
        <w:rPr>
          <w:szCs w:val="16"/>
          <w:lang w:val="pt-BR"/>
        </w:rPr>
        <w:t>Relação com a Criança</w:t>
      </w:r>
      <w:r>
        <w:rPr>
          <w:szCs w:val="16"/>
        </w:rPr>
        <w:t>:</w:t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</w:p>
    <w:p w14:paraId="02CA8516" w14:textId="77777777" w:rsidR="004C35DD" w:rsidRPr="008C6ABA" w:rsidRDefault="004C35DD" w:rsidP="00D801C1">
      <w:pPr>
        <w:spacing w:after="120"/>
        <w:rPr>
          <w:b/>
          <w:sz w:val="24"/>
          <w:u w:val="single"/>
          <w:lang w:val="pt-BR"/>
        </w:rPr>
      </w:pPr>
      <w:r w:rsidRPr="008C6ABA">
        <w:rPr>
          <w:b/>
          <w:sz w:val="24"/>
          <w:u w:val="single"/>
          <w:lang w:val="pt-BR"/>
        </w:rPr>
        <w:t xml:space="preserve">Informações Adicionais: </w:t>
      </w:r>
    </w:p>
    <w:p w14:paraId="2E604A1A" w14:textId="77777777" w:rsidR="0069268E" w:rsidRDefault="004C35DD" w:rsidP="00D801C1">
      <w:pPr>
        <w:spacing w:before="0" w:after="120"/>
      </w:pPr>
      <w:r w:rsidRPr="004E487C">
        <w:rPr>
          <w:lang w:val="pt-BR"/>
        </w:rPr>
        <w:t>O candidato acima tem um irmão ou uma irmã atualmente matriculado(a) na escola?</w:t>
      </w:r>
      <w:r w:rsidR="00CF5014">
        <w:tab/>
      </w:r>
      <w:r w:rsidR="00CF5014">
        <w:tab/>
      </w:r>
      <w:r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Pr="004E487C">
        <w:rPr>
          <w:lang w:val="pt-BR"/>
        </w:rPr>
        <w:t>Sim</w:t>
      </w:r>
      <w:r w:rsidR="00C0783D">
        <w:rPr>
          <w:sz w:val="24"/>
        </w:rPr>
        <w:t xml:space="preserve">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992E36">
        <w:rPr>
          <w:sz w:val="24"/>
        </w:rPr>
        <w:t xml:space="preserve"> </w:t>
      </w:r>
      <w:r w:rsidRPr="004E487C">
        <w:rPr>
          <w:lang w:val="pt-BR"/>
        </w:rPr>
        <w:t>Não</w:t>
      </w:r>
    </w:p>
    <w:p w14:paraId="3F078843" w14:textId="77777777" w:rsidR="00A6511E" w:rsidRPr="006D55B0" w:rsidRDefault="004C35DD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</w:t>
      </w:r>
      <w:r w:rsidR="00C01D62">
        <w:rPr>
          <w:lang w:val="pt-BR"/>
        </w:rPr>
        <w:t>vor fornecer o nome do irmão ou</w:t>
      </w:r>
      <w:r>
        <w:rPr>
          <w:lang w:val="pt-BR"/>
        </w:rPr>
        <w:t xml:space="preserve"> </w:t>
      </w:r>
      <w:r w:rsidRPr="004E487C">
        <w:rPr>
          <w:lang w:val="pt-BR"/>
        </w:rPr>
        <w:t>irmã</w:t>
      </w:r>
      <w:r w:rsidR="0069268E">
        <w:t>:</w:t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3627B2">
        <w:rPr>
          <w:u w:val="single"/>
        </w:rPr>
        <w:tab/>
      </w:r>
    </w:p>
    <w:p w14:paraId="1F034164" w14:textId="77777777" w:rsidR="00EC0DC4" w:rsidRPr="00EC0DC4" w:rsidRDefault="008F0217" w:rsidP="00D801C1">
      <w:pPr>
        <w:spacing w:before="0" w:after="120"/>
      </w:pPr>
      <w:r w:rsidRPr="004E487C">
        <w:rPr>
          <w:lang w:val="pt-BR"/>
        </w:rPr>
        <w:t xml:space="preserve">Algum outro irmão ou irmã também está se inscrevendo em um formulário em separado? </w:t>
      </w:r>
      <w:r w:rsidRPr="004E487C">
        <w:rPr>
          <w:lang w:val="pt-BR"/>
        </w:rPr>
        <w:tab/>
      </w:r>
      <w:r w:rsidR="003627B2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="00C01D62" w:rsidRPr="004E487C">
        <w:rPr>
          <w:lang w:val="pt-BR"/>
        </w:rPr>
        <w:t>Sim</w:t>
      </w:r>
      <w:r w:rsidR="00C0783D">
        <w:rPr>
          <w:sz w:val="24"/>
        </w:rPr>
        <w:t xml:space="preserve">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</w:t>
      </w:r>
      <w:r w:rsidR="00C01D62" w:rsidRPr="004E487C">
        <w:rPr>
          <w:lang w:val="pt-BR"/>
        </w:rPr>
        <w:t>Não</w:t>
      </w:r>
    </w:p>
    <w:p w14:paraId="5AF06501" w14:textId="77777777" w:rsidR="001F6FF1" w:rsidRPr="006D55B0" w:rsidRDefault="008F0217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vor fornecer o nome do irmão ou irmã</w:t>
      </w:r>
      <w:r w:rsidR="0069268E"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 w:rsidRPr="00B611F1">
        <w:rPr>
          <w:sz w:val="18"/>
          <w:szCs w:val="18"/>
        </w:rPr>
        <w:t xml:space="preserve"> </w:t>
      </w:r>
    </w:p>
    <w:p w14:paraId="535FC2BC" w14:textId="77777777" w:rsidR="007A4243" w:rsidRDefault="00C01D62" w:rsidP="00D801C1">
      <w:pPr>
        <w:spacing w:before="0" w:after="120"/>
      </w:pPr>
      <w:r w:rsidRPr="004E487C">
        <w:rPr>
          <w:lang w:val="pt-BR"/>
        </w:rPr>
        <w:t>O candidato acima é filho</w:t>
      </w:r>
      <w:r>
        <w:rPr>
          <w:lang w:val="pt-BR"/>
        </w:rPr>
        <w:t>(a)</w:t>
      </w:r>
      <w:r w:rsidRPr="004E487C">
        <w:rPr>
          <w:lang w:val="pt-BR"/>
        </w:rPr>
        <w:t xml:space="preserve"> de um fundador </w:t>
      </w:r>
      <w:r>
        <w:rPr>
          <w:lang w:val="pt-BR"/>
        </w:rPr>
        <w:t xml:space="preserve">ou um(a) professor(a) </w:t>
      </w:r>
      <w:r w:rsidRPr="004E487C">
        <w:rPr>
          <w:lang w:val="pt-BR"/>
        </w:rPr>
        <w:t>da escola?</w:t>
      </w:r>
      <w:r w:rsidR="008B1CF5">
        <w:tab/>
      </w:r>
      <w:r w:rsidR="008B1CF5">
        <w:tab/>
      </w:r>
      <w:r w:rsidR="00CF5014">
        <w:tab/>
      </w:r>
      <w:r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</w:t>
      </w:r>
      <w:r w:rsidRPr="004E487C">
        <w:rPr>
          <w:lang w:val="pt-BR"/>
        </w:rPr>
        <w:t>Sim</w:t>
      </w:r>
      <w:r w:rsidR="001F6FF1">
        <w:rPr>
          <w:sz w:val="24"/>
        </w:rPr>
        <w:t xml:space="preserve">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E376FB" w:rsidRPr="00CE5B09">
        <w:rPr>
          <w:sz w:val="24"/>
        </w:rPr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</w:t>
      </w:r>
      <w:r w:rsidRPr="004E487C">
        <w:rPr>
          <w:lang w:val="pt-BR"/>
        </w:rPr>
        <w:t>Não</w:t>
      </w:r>
    </w:p>
    <w:p w14:paraId="1BBE8B4E" w14:textId="77777777" w:rsidR="00086302" w:rsidRPr="007B3D62" w:rsidRDefault="00C01D62" w:rsidP="00D801C1">
      <w:pPr>
        <w:spacing w:before="0" w:after="120"/>
        <w:rPr>
          <w:u w:val="single"/>
        </w:rPr>
      </w:pPr>
      <w:r w:rsidRPr="004E487C">
        <w:rPr>
          <w:lang w:val="pt-BR"/>
        </w:rPr>
        <w:t>Se sim, favor fornecer o nome do fundador</w:t>
      </w:r>
      <w:r>
        <w:rPr>
          <w:lang w:val="pt-BR"/>
        </w:rPr>
        <w:t xml:space="preserve"> ou um(a) professor(a)</w:t>
      </w:r>
      <w:r w:rsidR="001F6FF1">
        <w:t>:</w:t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  <w:r w:rsidR="003627B2">
        <w:rPr>
          <w:u w:val="single"/>
        </w:rPr>
        <w:tab/>
      </w:r>
    </w:p>
    <w:p w14:paraId="77F2DD1D" w14:textId="77777777" w:rsidR="00C25BE8" w:rsidRDefault="00AF5B61" w:rsidP="00C25BE8">
      <w:pPr>
        <w:spacing w:before="0" w:after="120"/>
      </w:pPr>
      <w:r w:rsidRPr="003627B2">
        <w:t>(Optional</w:t>
      </w:r>
      <w:r w:rsidRPr="00C25BE8">
        <w:t xml:space="preserve">) </w:t>
      </w:r>
      <w:proofErr w:type="spellStart"/>
      <w:r w:rsidR="00C25BE8" w:rsidRPr="00C25BE8">
        <w:t>Você</w:t>
      </w:r>
      <w:proofErr w:type="spellEnd"/>
      <w:r w:rsidR="00C25BE8" w:rsidRPr="00C25BE8">
        <w:t xml:space="preserve"> se </w:t>
      </w:r>
      <w:proofErr w:type="spellStart"/>
      <w:r w:rsidR="00C25BE8" w:rsidRPr="00C25BE8">
        <w:t>identifica</w:t>
      </w:r>
      <w:proofErr w:type="spellEnd"/>
      <w:r w:rsidR="00C25BE8" w:rsidRPr="00C25BE8">
        <w:t xml:space="preserve"> </w:t>
      </w:r>
      <w:proofErr w:type="spellStart"/>
      <w:proofErr w:type="gramStart"/>
      <w:r w:rsidR="00C25BE8" w:rsidRPr="00C25BE8">
        <w:t>como</w:t>
      </w:r>
      <w:proofErr w:type="spellEnd"/>
      <w:proofErr w:type="gramEnd"/>
      <w:r w:rsidR="00C25BE8" w:rsidRPr="00C25BE8">
        <w:t xml:space="preserve"> um </w:t>
      </w:r>
      <w:proofErr w:type="spellStart"/>
      <w:r w:rsidR="00C25BE8" w:rsidRPr="00C25BE8">
        <w:t>pai</w:t>
      </w:r>
      <w:proofErr w:type="spellEnd"/>
      <w:r w:rsidR="00C25BE8" w:rsidRPr="00C25BE8">
        <w:t xml:space="preserve"> </w:t>
      </w:r>
      <w:proofErr w:type="spellStart"/>
      <w:r w:rsidR="00C25BE8" w:rsidRPr="00C25BE8">
        <w:t>ou</w:t>
      </w:r>
      <w:proofErr w:type="spellEnd"/>
      <w:r w:rsidR="00C25BE8" w:rsidRPr="00C25BE8">
        <w:t xml:space="preserve"> </w:t>
      </w:r>
      <w:proofErr w:type="spellStart"/>
      <w:r w:rsidR="00C25BE8" w:rsidRPr="00C25BE8">
        <w:t>grávida</w:t>
      </w:r>
      <w:proofErr w:type="spellEnd"/>
      <w:r w:rsidR="00C25BE8" w:rsidRPr="00C25BE8">
        <w:t>?</w:t>
      </w:r>
      <w:r w:rsidR="00AE0F8F" w:rsidRPr="00C25BE8">
        <w:tab/>
      </w:r>
      <w:r w:rsidR="00C25BE8">
        <w:tab/>
      </w:r>
      <w:r w:rsidR="00C25BE8">
        <w:tab/>
      </w:r>
      <w:r w:rsidR="00C25BE8">
        <w:tab/>
      </w:r>
      <w:r w:rsidR="00C25BE8">
        <w:tab/>
      </w:r>
      <w:r w:rsidR="00C25BE8">
        <w:tab/>
      </w:r>
      <w:r w:rsidR="00C25BE8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5BE8" w:rsidRPr="00CE5B09">
        <w:rPr>
          <w:sz w:val="24"/>
        </w:rPr>
        <w:instrText xml:space="preserve"> FORMCHECKBOX </w:instrText>
      </w:r>
      <w:r w:rsidR="00C25BE8" w:rsidRPr="00CE5B09">
        <w:rPr>
          <w:sz w:val="24"/>
        </w:rPr>
      </w:r>
      <w:r w:rsidR="00C25BE8" w:rsidRPr="00CE5B09">
        <w:rPr>
          <w:sz w:val="24"/>
        </w:rPr>
        <w:fldChar w:fldCharType="end"/>
      </w:r>
      <w:r w:rsidR="00C25BE8">
        <w:rPr>
          <w:sz w:val="24"/>
        </w:rPr>
        <w:t xml:space="preserve"> </w:t>
      </w:r>
      <w:r w:rsidR="00C25BE8" w:rsidRPr="004E487C">
        <w:rPr>
          <w:lang w:val="pt-BR"/>
        </w:rPr>
        <w:t>Sim</w:t>
      </w:r>
      <w:r w:rsidR="00C25BE8">
        <w:rPr>
          <w:sz w:val="24"/>
        </w:rPr>
        <w:t xml:space="preserve">    </w:t>
      </w:r>
      <w:r w:rsidR="00C25BE8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25BE8" w:rsidRPr="00CE5B09">
        <w:rPr>
          <w:sz w:val="24"/>
        </w:rPr>
        <w:instrText xml:space="preserve"> FORMCHECKBOX </w:instrText>
      </w:r>
      <w:r w:rsidR="00C25BE8" w:rsidRPr="00CE5B09">
        <w:rPr>
          <w:sz w:val="24"/>
        </w:rPr>
      </w:r>
      <w:r w:rsidR="00C25BE8" w:rsidRPr="00CE5B09">
        <w:rPr>
          <w:sz w:val="24"/>
        </w:rPr>
        <w:fldChar w:fldCharType="end"/>
      </w:r>
      <w:r w:rsidR="00C25BE8">
        <w:rPr>
          <w:sz w:val="24"/>
        </w:rPr>
        <w:t xml:space="preserve"> </w:t>
      </w:r>
      <w:r w:rsidR="00C25BE8" w:rsidRPr="004E487C">
        <w:rPr>
          <w:lang w:val="pt-BR"/>
        </w:rPr>
        <w:t>Não</w:t>
      </w:r>
    </w:p>
    <w:p w14:paraId="3B19A110" w14:textId="77777777" w:rsidR="00AF5B61" w:rsidRPr="00BA4594" w:rsidRDefault="00AF5B61" w:rsidP="00D801C1">
      <w:pPr>
        <w:spacing w:before="0" w:after="120"/>
        <w:rPr>
          <w:i/>
          <w:sz w:val="18"/>
          <w:szCs w:val="18"/>
        </w:rPr>
      </w:pPr>
      <w:r w:rsidRPr="00C25BE8">
        <w:rPr>
          <w:i/>
          <w:sz w:val="18"/>
          <w:szCs w:val="18"/>
        </w:rPr>
        <w:t>*</w:t>
      </w:r>
      <w:r w:rsidR="00C25BE8" w:rsidRPr="00C25BE8">
        <w:t xml:space="preserve"> </w:t>
      </w:r>
      <w:proofErr w:type="spellStart"/>
      <w:r w:rsidR="00C25BE8" w:rsidRPr="00C25BE8">
        <w:rPr>
          <w:i/>
          <w:sz w:val="18"/>
          <w:szCs w:val="18"/>
        </w:rPr>
        <w:t>Os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candidatos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identificados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proofErr w:type="gramStart"/>
      <w:r w:rsidR="00C25BE8" w:rsidRPr="00C25BE8">
        <w:rPr>
          <w:i/>
          <w:sz w:val="18"/>
          <w:szCs w:val="18"/>
        </w:rPr>
        <w:t>como</w:t>
      </w:r>
      <w:proofErr w:type="spellEnd"/>
      <w:proofErr w:type="gramEnd"/>
      <w:r w:rsidR="00C25BE8" w:rsidRPr="00C25BE8">
        <w:rPr>
          <w:i/>
          <w:sz w:val="18"/>
          <w:szCs w:val="18"/>
        </w:rPr>
        <w:t xml:space="preserve"> um </w:t>
      </w:r>
      <w:proofErr w:type="spellStart"/>
      <w:r w:rsidR="00C25BE8" w:rsidRPr="00C25BE8">
        <w:rPr>
          <w:i/>
          <w:sz w:val="18"/>
          <w:szCs w:val="18"/>
        </w:rPr>
        <w:t>pai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ou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grávidas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têm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uma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maior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probabilidade</w:t>
      </w:r>
      <w:proofErr w:type="spellEnd"/>
      <w:r w:rsidR="00C25BE8" w:rsidRPr="00C25BE8">
        <w:rPr>
          <w:i/>
          <w:sz w:val="18"/>
          <w:szCs w:val="18"/>
        </w:rPr>
        <w:t xml:space="preserve"> de </w:t>
      </w:r>
      <w:proofErr w:type="spellStart"/>
      <w:r w:rsidR="00C25BE8" w:rsidRPr="00C25BE8">
        <w:rPr>
          <w:i/>
          <w:sz w:val="18"/>
          <w:szCs w:val="18"/>
        </w:rPr>
        <w:t>aceitação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nesta</w:t>
      </w:r>
      <w:proofErr w:type="spellEnd"/>
      <w:r w:rsidR="00C25BE8" w:rsidRPr="00C25BE8">
        <w:rPr>
          <w:i/>
          <w:sz w:val="18"/>
          <w:szCs w:val="18"/>
        </w:rPr>
        <w:t xml:space="preserve"> </w:t>
      </w:r>
      <w:proofErr w:type="spellStart"/>
      <w:r w:rsidR="00C25BE8" w:rsidRPr="00C25BE8">
        <w:rPr>
          <w:i/>
          <w:sz w:val="18"/>
          <w:szCs w:val="18"/>
        </w:rPr>
        <w:t>escola</w:t>
      </w:r>
      <w:proofErr w:type="spellEnd"/>
      <w:r w:rsidR="00C25BE8" w:rsidRPr="00C25BE8">
        <w:rPr>
          <w:i/>
          <w:sz w:val="18"/>
          <w:szCs w:val="18"/>
        </w:rPr>
        <w:t>.</w:t>
      </w:r>
    </w:p>
    <w:p w14:paraId="6144C2A5" w14:textId="77777777" w:rsidR="00BA4594" w:rsidRPr="00D60655" w:rsidRDefault="00BA4594" w:rsidP="00D60655">
      <w:pPr>
        <w:spacing w:before="120" w:after="120"/>
        <w:ind w:right="-274"/>
        <w:rPr>
          <w:b/>
          <w:i/>
          <w:sz w:val="22"/>
          <w:szCs w:val="22"/>
          <w:lang w:val="pt-BR"/>
        </w:rPr>
      </w:pPr>
      <w:r w:rsidRPr="00D60655">
        <w:rPr>
          <w:b/>
          <w:i/>
          <w:sz w:val="22"/>
          <w:szCs w:val="22"/>
          <w:lang w:val="pt-BR"/>
        </w:rPr>
        <w:t xml:space="preserve">Eu afirmo que as informações contidas nesta aplicação são, no meu conhecimento, completamente verdadeiras. </w:t>
      </w:r>
    </w:p>
    <w:p w14:paraId="25EC19FF" w14:textId="77777777" w:rsidR="0008564C" w:rsidRPr="0008564C" w:rsidRDefault="00BA4594" w:rsidP="004B2F31">
      <w:pPr>
        <w:spacing w:after="0"/>
        <w:rPr>
          <w:sz w:val="24"/>
          <w:szCs w:val="16"/>
          <w:u w:val="single"/>
        </w:rPr>
      </w:pPr>
      <w:r w:rsidRPr="008C6ABA">
        <w:rPr>
          <w:sz w:val="24"/>
          <w:szCs w:val="16"/>
          <w:lang w:val="pt-BR"/>
        </w:rPr>
        <w:t>Assinatura dos Pais/Guardião Legal</w:t>
      </w:r>
      <w:r w:rsidR="0008564C">
        <w:rPr>
          <w:sz w:val="24"/>
          <w:szCs w:val="16"/>
        </w:rPr>
        <w:t>:</w:t>
      </w:r>
      <w:r w:rsidR="0008564C" w:rsidRPr="00EC0DC4">
        <w:rPr>
          <w:sz w:val="24"/>
          <w:szCs w:val="16"/>
        </w:rPr>
        <w:t xml:space="preserve"> </w:t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  <w:r w:rsidR="00B54442">
        <w:rPr>
          <w:sz w:val="24"/>
          <w:szCs w:val="16"/>
          <w:u w:val="single"/>
        </w:rPr>
        <w:tab/>
      </w:r>
      <w:r w:rsidR="003627B2">
        <w:rPr>
          <w:sz w:val="24"/>
          <w:szCs w:val="16"/>
          <w:u w:val="single"/>
        </w:rPr>
        <w:tab/>
      </w:r>
      <w:r w:rsidR="0008564C" w:rsidRPr="00EC0DC4">
        <w:rPr>
          <w:sz w:val="24"/>
          <w:szCs w:val="16"/>
        </w:rPr>
        <w:t xml:space="preserve">     </w:t>
      </w:r>
      <w:r w:rsidR="0008564C" w:rsidRPr="00EC0DC4">
        <w:rPr>
          <w:sz w:val="24"/>
          <w:szCs w:val="16"/>
        </w:rPr>
        <w:tab/>
      </w:r>
      <w:r w:rsidRPr="008C6ABA">
        <w:rPr>
          <w:sz w:val="24"/>
          <w:szCs w:val="16"/>
          <w:lang w:val="pt-BR"/>
        </w:rPr>
        <w:t>Data</w:t>
      </w:r>
      <w:r w:rsidR="0008564C" w:rsidRPr="00EC0DC4">
        <w:rPr>
          <w:sz w:val="24"/>
          <w:szCs w:val="16"/>
        </w:rPr>
        <w:t>:</w:t>
      </w:r>
      <w:r w:rsidR="0008564C" w:rsidRPr="00EC0DC4">
        <w:rPr>
          <w:sz w:val="24"/>
          <w:szCs w:val="16"/>
          <w:u w:val="single"/>
        </w:rPr>
        <w:tab/>
      </w:r>
      <w:r w:rsidR="0008564C" w:rsidRPr="00EC0DC4">
        <w:rPr>
          <w:sz w:val="24"/>
          <w:szCs w:val="16"/>
          <w:u w:val="single"/>
        </w:rPr>
        <w:tab/>
      </w:r>
      <w:r w:rsidR="0008564C">
        <w:rPr>
          <w:sz w:val="24"/>
          <w:szCs w:val="16"/>
          <w:u w:val="single"/>
        </w:rPr>
        <w:tab/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91283B" w:rsidRPr="0091283B" w14:paraId="121030EA" w14:textId="77777777" w:rsidTr="00D801C1">
        <w:trPr>
          <w:trHeight w:val="1089"/>
        </w:trPr>
        <w:tc>
          <w:tcPr>
            <w:tcW w:w="8460" w:type="dxa"/>
          </w:tcPr>
          <w:p w14:paraId="6DAE0E3F" w14:textId="77777777" w:rsidR="00BA4594" w:rsidRPr="00BA4594" w:rsidRDefault="00BA4594" w:rsidP="00BA4594">
            <w:pPr>
              <w:spacing w:before="0" w:after="0"/>
              <w:rPr>
                <w:i/>
                <w:sz w:val="18"/>
                <w:szCs w:val="18"/>
                <w:lang w:val="pt-BR"/>
              </w:rPr>
            </w:pPr>
            <w:r w:rsidRPr="00BA4594">
              <w:rPr>
                <w:i/>
                <w:sz w:val="18"/>
                <w:szCs w:val="18"/>
                <w:lang w:val="pt-BR"/>
              </w:rPr>
              <w:t xml:space="preserve">Eu concordo que os registros escolares do meu(minha) filho(a) podem ser usados para estudos sobre a eficácia de escolas charter. Se os estudos forem publicados, apenas dados de grupo, e não dados a nível do aluno, serão relatados. Informações sensíveis ao aluno permanecerão confidenciais sob as leis estaduais e federais.  </w:t>
            </w:r>
          </w:p>
          <w:p w14:paraId="49657315" w14:textId="77777777" w:rsidR="005563DA" w:rsidRPr="00D801C1" w:rsidRDefault="00BA4594" w:rsidP="005563DA">
            <w:pPr>
              <w:spacing w:before="0" w:after="0"/>
              <w:rPr>
                <w:rFonts w:eastAsiaTheme="minorEastAsia" w:cstheme="minorBidi"/>
                <w:b/>
                <w:sz w:val="18"/>
                <w:szCs w:val="18"/>
              </w:rPr>
            </w:pPr>
            <w:r w:rsidRPr="00BA4594">
              <w:rPr>
                <w:b/>
                <w:sz w:val="18"/>
                <w:szCs w:val="18"/>
                <w:lang w:val="pt-BR"/>
              </w:rPr>
              <w:t>Observação: Marcar "Não" NÃO afetará as oportunidades de admissão do seu(sua) filho(a).</w:t>
            </w:r>
          </w:p>
        </w:tc>
        <w:tc>
          <w:tcPr>
            <w:tcW w:w="2430" w:type="dxa"/>
          </w:tcPr>
          <w:p w14:paraId="53FCD18E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Pr="0091283B">
              <w:rPr>
                <w:rFonts w:eastAsiaTheme="minorEastAsia" w:cstheme="minorBidi"/>
                <w:sz w:val="22"/>
                <w:szCs w:val="22"/>
              </w:rPr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A4594" w:rsidRPr="004E487C">
              <w:rPr>
                <w:lang w:val="pt-BR"/>
              </w:rPr>
              <w:t>Sim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ab/>
            </w:r>
          </w:p>
          <w:p w14:paraId="25002821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Pr="0091283B">
              <w:rPr>
                <w:rFonts w:eastAsiaTheme="minorEastAsia" w:cstheme="minorBidi"/>
                <w:sz w:val="22"/>
                <w:szCs w:val="22"/>
              </w:rPr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="00BA4594" w:rsidRPr="004E487C">
              <w:rPr>
                <w:lang w:val="pt-BR"/>
              </w:rPr>
              <w:t>Não</w:t>
            </w:r>
          </w:p>
        </w:tc>
      </w:tr>
    </w:tbl>
    <w:p w14:paraId="123139F5" w14:textId="77777777" w:rsidR="00D801C1" w:rsidRDefault="00D801C1" w:rsidP="00D801C1">
      <w:pPr>
        <w:spacing w:before="0" w:after="0"/>
        <w:ind w:right="2434"/>
        <w:rPr>
          <w:rFonts w:ascii="Book Antiqua" w:hAnsi="Book Antiqua"/>
          <w:sz w:val="17"/>
          <w:szCs w:val="17"/>
        </w:rPr>
      </w:pPr>
    </w:p>
    <w:p w14:paraId="05892148" w14:textId="77777777" w:rsidR="00CF3DCD" w:rsidRPr="006807A2" w:rsidRDefault="00A65A5A" w:rsidP="006807A2">
      <w:pPr>
        <w:ind w:right="2430"/>
        <w:rPr>
          <w:rFonts w:asciiTheme="minorHAnsi" w:hAnsiTheme="minorHAnsi"/>
          <w:sz w:val="18"/>
          <w:szCs w:val="18"/>
        </w:rPr>
      </w:pPr>
      <w:r w:rsidRPr="006807A2">
        <w:rPr>
          <w:rFonts w:asciiTheme="minorHAnsi" w:hAnsiTheme="minorHAnsi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B75F2" wp14:editId="24E88FD8">
                <wp:simplePos x="0" y="0"/>
                <wp:positionH relativeFrom="column">
                  <wp:posOffset>5420995</wp:posOffset>
                </wp:positionH>
                <wp:positionV relativeFrom="paragraph">
                  <wp:posOffset>83820</wp:posOffset>
                </wp:positionV>
                <wp:extent cx="1497965" cy="114808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14808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1D86" w14:textId="77777777" w:rsidR="00990526" w:rsidRPr="00CF3DCD" w:rsidRDefault="00990526" w:rsidP="00086302">
                            <w:pPr>
                              <w:spacing w:before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HOOL USE ONLY</w:t>
                            </w:r>
                          </w:p>
                          <w:p w14:paraId="0BF05F2C" w14:textId="77777777" w:rsidR="00990526" w:rsidRDefault="00990526" w:rsidP="00086302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F7FC505" w14:textId="77777777" w:rsidR="00990526" w:rsidRPr="00CF3DCD" w:rsidRDefault="00990526" w:rsidP="00086302">
                            <w:pPr>
                              <w:spacing w:befor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y (signature) </w:t>
                            </w:r>
                          </w:p>
                          <w:p w14:paraId="03B626D7" w14:textId="77777777" w:rsidR="00990526" w:rsidRDefault="0099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6.85pt;margin-top:6.6pt;width:117.95pt;height:9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" fillcolor="#ddd8c2">
                <v:textbox>
                  <w:txbxContent>
                    <w:p w:rsidR="00990526" w:rsidRPr="00CF3DCD" w:rsidRDefault="00990526" w:rsidP="00086302">
                      <w:pPr>
                        <w:spacing w:before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CHOOL USE ONLY</w:t>
                      </w:r>
                    </w:p>
                    <w:p w:rsidR="00990526" w:rsidRDefault="00990526" w:rsidP="00086302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990526" w:rsidRPr="00CF3DCD" w:rsidRDefault="00990526" w:rsidP="00086302">
                      <w:pPr>
                        <w:spacing w:before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y (signature) </w:t>
                      </w:r>
                    </w:p>
                    <w:p w:rsidR="00990526" w:rsidRDefault="00990526"/>
                  </w:txbxContent>
                </v:textbox>
              </v:shape>
            </w:pict>
          </mc:Fallback>
        </mc:AlternateContent>
      </w:r>
      <w:r w:rsidRPr="006807A2">
        <w:rPr>
          <w:rFonts w:asciiTheme="minorHAnsi" w:hAnsiTheme="minorHAnsi"/>
          <w:sz w:val="18"/>
          <w:szCs w:val="18"/>
        </w:rPr>
        <w:t xml:space="preserve">Nota:  Segundo a Lei do Estado de Rhode Island, </w:t>
      </w:r>
      <w:proofErr w:type="spellStart"/>
      <w:r w:rsidRPr="006807A2">
        <w:rPr>
          <w:rFonts w:asciiTheme="minorHAnsi" w:hAnsiTheme="minorHAnsi"/>
          <w:sz w:val="18"/>
          <w:szCs w:val="18"/>
        </w:rPr>
        <w:t>um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escol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charter é </w:t>
      </w:r>
      <w:proofErr w:type="spellStart"/>
      <w:r w:rsidRPr="006807A2">
        <w:rPr>
          <w:rFonts w:asciiTheme="minorHAnsi" w:hAnsiTheme="minorHAnsi"/>
          <w:sz w:val="18"/>
          <w:szCs w:val="18"/>
        </w:rPr>
        <w:t>considerad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um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escola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r w:rsidRPr="006807A2">
        <w:rPr>
          <w:rFonts w:asciiTheme="minorHAnsi" w:hAnsiTheme="minorHAnsi"/>
          <w:sz w:val="18"/>
          <w:szCs w:val="18"/>
          <w:lang w:val="es-GT"/>
        </w:rPr>
        <w:t xml:space="preserve">pública sob a lei estadual e está sujeita ás disposições aplicáveis das leis tanto estaduais como federais e ação não discriminatória e ação afirmativa, incluindo, mas não limitada a: (1) Lei contra a Discriminização pela Idade de 1975, 42 U.S.C. </w:t>
      </w:r>
      <w:r w:rsidRPr="006807A2">
        <w:rPr>
          <w:rFonts w:asciiTheme="minorHAnsi" w:hAnsiTheme="minorHAnsi"/>
          <w:sz w:val="18"/>
          <w:szCs w:val="18"/>
        </w:rPr>
        <w:t xml:space="preserve">§ 6101, </w:t>
      </w:r>
      <w:r w:rsidRPr="006807A2">
        <w:rPr>
          <w:rFonts w:asciiTheme="minorHAnsi" w:hAnsiTheme="minorHAnsi"/>
          <w:i/>
          <w:iCs/>
          <w:sz w:val="18"/>
          <w:szCs w:val="18"/>
        </w:rPr>
        <w:t>et seq</w:t>
      </w:r>
      <w:r w:rsidRPr="006807A2">
        <w:rPr>
          <w:rFonts w:asciiTheme="minorHAnsi" w:hAnsiTheme="minorHAnsi"/>
          <w:sz w:val="18"/>
          <w:szCs w:val="18"/>
        </w:rPr>
        <w:t>.;  (2) </w:t>
      </w:r>
      <w:proofErr w:type="spellStart"/>
      <w:r w:rsidRPr="006807A2">
        <w:rPr>
          <w:rFonts w:asciiTheme="minorHAnsi" w:hAnsiTheme="minorHAnsi"/>
          <w:sz w:val="18"/>
          <w:szCs w:val="18"/>
        </w:rPr>
        <w:t>Título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VI da Lei dos </w:t>
      </w:r>
      <w:proofErr w:type="spellStart"/>
      <w:r w:rsidRPr="006807A2">
        <w:rPr>
          <w:rFonts w:asciiTheme="minorHAnsi" w:hAnsiTheme="minorHAnsi"/>
          <w:sz w:val="18"/>
          <w:szCs w:val="18"/>
        </w:rPr>
        <w:t>Direitos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</w:rPr>
        <w:t>Civís</w:t>
      </w:r>
      <w:proofErr w:type="spellEnd"/>
      <w:r w:rsidRPr="006807A2">
        <w:rPr>
          <w:rFonts w:asciiTheme="minorHAnsi" w:hAnsiTheme="minorHAnsi"/>
          <w:sz w:val="18"/>
          <w:szCs w:val="18"/>
        </w:rPr>
        <w:t xml:space="preserve"> de 1964, 42 U.S.C.</w:t>
      </w:r>
      <w:r w:rsidRPr="006807A2">
        <w:rPr>
          <w:rFonts w:asciiTheme="minorHAnsi" w:hAnsiTheme="minorHAnsi"/>
          <w:sz w:val="18"/>
          <w:szCs w:val="18"/>
          <w:lang w:val="es-ES"/>
        </w:rPr>
        <w:t xml:space="preserve">§ 2000d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3) Título IX das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amend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educativas de 1972, 20 U.S.C. § 1681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4) 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794 do Título 29 e da Parte B do Acto de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Educa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par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Pesso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com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Deficiência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, 20 U.S.C. § 1411,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5) 42 USC,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õe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1981, 1983 e 1601 </w:t>
      </w:r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 xml:space="preserve">et </w:t>
      </w:r>
      <w:proofErr w:type="spellStart"/>
      <w:r w:rsidRPr="006807A2">
        <w:rPr>
          <w:rFonts w:asciiTheme="minorHAnsi" w:hAnsiTheme="minorHAnsi"/>
          <w:i/>
          <w:iCs/>
          <w:sz w:val="18"/>
          <w:szCs w:val="18"/>
          <w:lang w:val="es-ES"/>
        </w:rPr>
        <w:t>seq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.; (6) a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504 do Acto de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Reabilitação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de 1973, como emendada, 20 USC 794; e (8)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Seçõe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16-38-1, 16-38-1.1, 5.1-28-13, 28-5.1-14 e Capítulo 42-87 das </w:t>
      </w:r>
      <w:proofErr w:type="spellStart"/>
      <w:r w:rsidRPr="006807A2">
        <w:rPr>
          <w:rFonts w:asciiTheme="minorHAnsi" w:hAnsiTheme="minorHAnsi"/>
          <w:sz w:val="18"/>
          <w:szCs w:val="18"/>
          <w:lang w:val="es-ES"/>
        </w:rPr>
        <w:t>Leis</w:t>
      </w:r>
      <w:proofErr w:type="spellEnd"/>
      <w:r w:rsidRPr="006807A2">
        <w:rPr>
          <w:rFonts w:asciiTheme="minorHAnsi" w:hAnsiTheme="minorHAnsi"/>
          <w:sz w:val="18"/>
          <w:szCs w:val="18"/>
          <w:lang w:val="es-ES"/>
        </w:rPr>
        <w:t xml:space="preserve"> Gerais do Estado de Rhode Island, como emendados.</w:t>
      </w:r>
    </w:p>
    <w:sectPr w:rsidR="00CF3DCD" w:rsidRPr="006807A2" w:rsidSect="00C25BE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32D"/>
    <w:multiLevelType w:val="hybridMultilevel"/>
    <w:tmpl w:val="D84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6C"/>
    <w:rsid w:val="000263AE"/>
    <w:rsid w:val="00063616"/>
    <w:rsid w:val="0007519F"/>
    <w:rsid w:val="0007665A"/>
    <w:rsid w:val="0007669E"/>
    <w:rsid w:val="0008564C"/>
    <w:rsid w:val="00086302"/>
    <w:rsid w:val="00094E66"/>
    <w:rsid w:val="000A4FD6"/>
    <w:rsid w:val="000B2C75"/>
    <w:rsid w:val="000E7C07"/>
    <w:rsid w:val="001077B6"/>
    <w:rsid w:val="00116749"/>
    <w:rsid w:val="00132BA7"/>
    <w:rsid w:val="0014290F"/>
    <w:rsid w:val="00146272"/>
    <w:rsid w:val="00160756"/>
    <w:rsid w:val="0017367A"/>
    <w:rsid w:val="0018798C"/>
    <w:rsid w:val="0019372C"/>
    <w:rsid w:val="001E364B"/>
    <w:rsid w:val="001F6FF1"/>
    <w:rsid w:val="00243EE9"/>
    <w:rsid w:val="00266227"/>
    <w:rsid w:val="00272282"/>
    <w:rsid w:val="00280BBF"/>
    <w:rsid w:val="00283336"/>
    <w:rsid w:val="002F396D"/>
    <w:rsid w:val="00307212"/>
    <w:rsid w:val="00317811"/>
    <w:rsid w:val="003627B2"/>
    <w:rsid w:val="003646CD"/>
    <w:rsid w:val="00380BED"/>
    <w:rsid w:val="00380EA5"/>
    <w:rsid w:val="003823F8"/>
    <w:rsid w:val="003A1BBE"/>
    <w:rsid w:val="003C196C"/>
    <w:rsid w:val="003C1D40"/>
    <w:rsid w:val="004007FD"/>
    <w:rsid w:val="00426723"/>
    <w:rsid w:val="00483F45"/>
    <w:rsid w:val="00490C72"/>
    <w:rsid w:val="004925FB"/>
    <w:rsid w:val="004A02BD"/>
    <w:rsid w:val="004B2F31"/>
    <w:rsid w:val="004C2E54"/>
    <w:rsid w:val="004C35DD"/>
    <w:rsid w:val="004C5534"/>
    <w:rsid w:val="004C5840"/>
    <w:rsid w:val="004D3580"/>
    <w:rsid w:val="00506AC3"/>
    <w:rsid w:val="005465B3"/>
    <w:rsid w:val="005563DA"/>
    <w:rsid w:val="005923FE"/>
    <w:rsid w:val="00592461"/>
    <w:rsid w:val="00616B45"/>
    <w:rsid w:val="00627E65"/>
    <w:rsid w:val="00672176"/>
    <w:rsid w:val="006807A2"/>
    <w:rsid w:val="0069268E"/>
    <w:rsid w:val="006B1231"/>
    <w:rsid w:val="006C2DE1"/>
    <w:rsid w:val="006D55B0"/>
    <w:rsid w:val="00702363"/>
    <w:rsid w:val="00717185"/>
    <w:rsid w:val="00723F21"/>
    <w:rsid w:val="007507F8"/>
    <w:rsid w:val="0078303A"/>
    <w:rsid w:val="00787E31"/>
    <w:rsid w:val="007A4243"/>
    <w:rsid w:val="007A5EE8"/>
    <w:rsid w:val="007B3D62"/>
    <w:rsid w:val="007E07C4"/>
    <w:rsid w:val="007F2E9D"/>
    <w:rsid w:val="00821B39"/>
    <w:rsid w:val="00877E51"/>
    <w:rsid w:val="008907A1"/>
    <w:rsid w:val="008A31FB"/>
    <w:rsid w:val="008A681F"/>
    <w:rsid w:val="008B1CF5"/>
    <w:rsid w:val="008C2B43"/>
    <w:rsid w:val="008E6C36"/>
    <w:rsid w:val="008F0217"/>
    <w:rsid w:val="009024DE"/>
    <w:rsid w:val="0091283B"/>
    <w:rsid w:val="00924F3A"/>
    <w:rsid w:val="00934BC3"/>
    <w:rsid w:val="00945890"/>
    <w:rsid w:val="00955F48"/>
    <w:rsid w:val="0097695A"/>
    <w:rsid w:val="00976BB2"/>
    <w:rsid w:val="00976DA3"/>
    <w:rsid w:val="00990485"/>
    <w:rsid w:val="00990526"/>
    <w:rsid w:val="00992E36"/>
    <w:rsid w:val="009A405A"/>
    <w:rsid w:val="009B4B1A"/>
    <w:rsid w:val="009C3D06"/>
    <w:rsid w:val="009E3C19"/>
    <w:rsid w:val="00A24E53"/>
    <w:rsid w:val="00A45D55"/>
    <w:rsid w:val="00A6511E"/>
    <w:rsid w:val="00A65A5A"/>
    <w:rsid w:val="00A7499E"/>
    <w:rsid w:val="00A87567"/>
    <w:rsid w:val="00AD5BB6"/>
    <w:rsid w:val="00AE0F8F"/>
    <w:rsid w:val="00AF3DAD"/>
    <w:rsid w:val="00AF5B61"/>
    <w:rsid w:val="00B03ECD"/>
    <w:rsid w:val="00B075F3"/>
    <w:rsid w:val="00B54442"/>
    <w:rsid w:val="00B55928"/>
    <w:rsid w:val="00B611F1"/>
    <w:rsid w:val="00B62D19"/>
    <w:rsid w:val="00B97366"/>
    <w:rsid w:val="00BA31EF"/>
    <w:rsid w:val="00BA41E1"/>
    <w:rsid w:val="00BA4594"/>
    <w:rsid w:val="00BC22B9"/>
    <w:rsid w:val="00BC6632"/>
    <w:rsid w:val="00BF463E"/>
    <w:rsid w:val="00C01D62"/>
    <w:rsid w:val="00C0783D"/>
    <w:rsid w:val="00C25BE8"/>
    <w:rsid w:val="00C274C4"/>
    <w:rsid w:val="00C40933"/>
    <w:rsid w:val="00C517F3"/>
    <w:rsid w:val="00C56362"/>
    <w:rsid w:val="00C63C8D"/>
    <w:rsid w:val="00C701AA"/>
    <w:rsid w:val="00C801F6"/>
    <w:rsid w:val="00CA0AAC"/>
    <w:rsid w:val="00CC050F"/>
    <w:rsid w:val="00CC7CF5"/>
    <w:rsid w:val="00CF0A24"/>
    <w:rsid w:val="00CF3DCD"/>
    <w:rsid w:val="00CF5014"/>
    <w:rsid w:val="00D202A9"/>
    <w:rsid w:val="00D26537"/>
    <w:rsid w:val="00D43423"/>
    <w:rsid w:val="00D60655"/>
    <w:rsid w:val="00D801C1"/>
    <w:rsid w:val="00D913E7"/>
    <w:rsid w:val="00DA0583"/>
    <w:rsid w:val="00DB47D0"/>
    <w:rsid w:val="00DC2441"/>
    <w:rsid w:val="00DC306C"/>
    <w:rsid w:val="00DE20A6"/>
    <w:rsid w:val="00E13326"/>
    <w:rsid w:val="00E26702"/>
    <w:rsid w:val="00E376FB"/>
    <w:rsid w:val="00E976BC"/>
    <w:rsid w:val="00EB1E45"/>
    <w:rsid w:val="00EC0DC4"/>
    <w:rsid w:val="00ED2B63"/>
    <w:rsid w:val="00ED7FF3"/>
    <w:rsid w:val="00F162D0"/>
    <w:rsid w:val="00F351DF"/>
    <w:rsid w:val="00F533B6"/>
    <w:rsid w:val="00F6125A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19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DC8D4-E743-B643-8554-5EEA169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staurants that take checks for the union executive Board Meeting</vt:lpstr>
    </vt:vector>
  </TitlesOfParts>
  <Company>RI Department of Education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of Restaurants that take checks for the union executive Board Meeting</dc:title>
  <dc:creator>Irene Monteiro</dc:creator>
  <cp:lastModifiedBy>Rebeca Filomeno-Nason</cp:lastModifiedBy>
  <cp:revision>3</cp:revision>
  <cp:lastPrinted>2013-10-28T16:08:00Z</cp:lastPrinted>
  <dcterms:created xsi:type="dcterms:W3CDTF">2015-10-15T04:43:00Z</dcterms:created>
  <dcterms:modified xsi:type="dcterms:W3CDTF">2015-10-15T04:50:00Z</dcterms:modified>
</cp:coreProperties>
</file>